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千秋—转战陕北的毛泽东与江青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千秋—转战陕北的毛泽东与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80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掌上千秋—转战陕北的毛泽东与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